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87" w:rsidRPr="00AB12BD" w:rsidRDefault="005A4F72" w:rsidP="00AB12BD">
      <w:pPr>
        <w:pStyle w:val="Style1"/>
        <w:ind w:left="5760" w:firstLine="2178"/>
        <w:rPr>
          <w:b/>
          <w:color w:val="2F5496" w:themeColor="accent5" w:themeShade="BF"/>
        </w:rPr>
      </w:pPr>
      <w:r w:rsidRPr="006253A1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286385</wp:posOffset>
                </wp:positionV>
                <wp:extent cx="3667125" cy="909955"/>
                <wp:effectExtent l="0" t="0" r="2857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909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0074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-1760744097"/>
                              <w:lock w:val="sdtLocked"/>
                              <w:date w:fullDate="2020-06-03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44895" w:rsidRDefault="003F20C9" w:rsidP="0045583C">
                                <w:pPr>
                                  <w:pStyle w:val="Style1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Wednesday, 03 June 2020</w:t>
                                </w:r>
                              </w:p>
                            </w:sdtContent>
                          </w:sdt>
                          <w:p w:rsidR="00644895" w:rsidRDefault="0064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3.7pt;margin-top:22.55pt;width:288.75pt;height:71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" fillcolor="white [3201]" strokecolor="#000074" strokeweight="1.5pt">
                <v:textbox>
                  <w:txbxContent>
                    <w:sdt>
                      <w:sdtPr>
                        <w:rPr>
                          <w:b/>
                        </w:rPr>
                        <w:id w:val="-1760744097"/>
                        <w:lock w:val="sdtLocked"/>
                        <w:date w:fullDate="2020-06-03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44895" w:rsidRDefault="003F20C9" w:rsidP="0045583C">
                          <w:pPr>
                            <w:pStyle w:val="Style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ednesday, 03 June 2020</w:t>
                          </w:r>
                        </w:p>
                      </w:sdtContent>
                    </w:sdt>
                    <w:p w:rsidR="00644895" w:rsidRDefault="00644895"/>
                  </w:txbxContent>
                </v:textbox>
              </v:shape>
            </w:pict>
          </mc:Fallback>
        </mc:AlternateContent>
      </w:r>
    </w:p>
    <w:p w:rsidR="00DD5BF5" w:rsidRDefault="00DD5BF5" w:rsidP="003E7149">
      <w:pPr>
        <w:pStyle w:val="Style1"/>
      </w:pPr>
      <w:r w:rsidRPr="006253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976880</wp:posOffset>
                </wp:positionV>
                <wp:extent cx="7019925" cy="6506210"/>
                <wp:effectExtent l="0" t="0" r="28575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50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472" w:rsidRDefault="009754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54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xecutive Summary</w:t>
                            </w:r>
                          </w:p>
                          <w:p w:rsidR="00AB12BD" w:rsidRPr="00AB12BD" w:rsidRDefault="00AB12BD" w:rsidP="00AB12B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12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26EE8" w:rsidRPr="006253A1" w:rsidRDefault="00526EE8" w:rsidP="00526EE8">
                            <w:pPr>
                              <w:pStyle w:val="Style1"/>
                            </w:pPr>
                            <w:r w:rsidRPr="006253A1">
                              <w:t>Please provide</w:t>
                            </w:r>
                            <w:r>
                              <w:t xml:space="preserve"> explici</w:t>
                            </w:r>
                            <w:r w:rsidRPr="006253A1">
                              <w:t xml:space="preserve">t reference to the Institutional Risk </w:t>
                            </w:r>
                            <w:r>
                              <w:t>Register</w:t>
                            </w:r>
                            <w:r w:rsidRPr="006253A1">
                              <w:t xml:space="preserve"> where appropriate.</w:t>
                            </w:r>
                            <w:r>
                              <w:t xml:space="preserve">  </w:t>
                            </w:r>
                            <w:r w:rsidRPr="006253A1">
                              <w:t xml:space="preserve">Consult </w:t>
                            </w:r>
                            <w:r w:rsidR="008905E3">
                              <w:t>with your EL</w:t>
                            </w:r>
                            <w:r>
                              <w:t>T Member or Director of Strategic Planning if unclear.</w:t>
                            </w:r>
                          </w:p>
                          <w:p w:rsidR="00526EE8" w:rsidRPr="006253A1" w:rsidRDefault="00526EE8" w:rsidP="00526EE8">
                            <w:pPr>
                              <w:pStyle w:val="Style1"/>
                            </w:pPr>
                            <w:r w:rsidRPr="006253A1">
                              <w:t>Provide a</w:t>
                            </w:r>
                            <w:r>
                              <w:t xml:space="preserve"> </w:t>
                            </w:r>
                            <w:r w:rsidRPr="006253A1">
                              <w:t>summary of your report outlining your key points to enable members to make a decision (referencing items/pages in your report where applicable).</w:t>
                            </w:r>
                            <w:r>
                              <w:t xml:space="preserve">  </w:t>
                            </w:r>
                            <w:r w:rsidRPr="006253A1">
                              <w:t>Are t</w:t>
                            </w:r>
                            <w:r>
                              <w:t xml:space="preserve">here implications for students?  </w:t>
                            </w:r>
                            <w:r w:rsidRPr="006253A1">
                              <w:t>How does the report link to the LJMU</w:t>
                            </w:r>
                            <w:r>
                              <w:t xml:space="preserve"> S</w:t>
                            </w:r>
                            <w:r w:rsidRPr="006253A1">
                              <w:t xml:space="preserve">trategic </w:t>
                            </w:r>
                            <w:r>
                              <w:t>P</w:t>
                            </w:r>
                            <w:r w:rsidRPr="006253A1">
                              <w:t xml:space="preserve">lan?  </w:t>
                            </w:r>
                          </w:p>
                          <w:p w:rsidR="00975472" w:rsidRPr="006253A1" w:rsidRDefault="00975472" w:rsidP="00AB12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45pt;margin-top:234.4pt;width:552.75pt;height:51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MhKgIAAE0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" strokecolor="#000074" strokeweight="1.5pt">
                <v:textbox>
                  <w:txbxContent>
                    <w:p w:rsidR="00975472" w:rsidRDefault="0097547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7547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xecutive Summary</w:t>
                      </w:r>
                    </w:p>
                    <w:p w:rsidR="00AB12BD" w:rsidRPr="00AB12BD" w:rsidRDefault="00AB12BD" w:rsidP="00AB12B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12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26EE8" w:rsidRPr="006253A1" w:rsidRDefault="00526EE8" w:rsidP="00526EE8">
                      <w:pPr>
                        <w:pStyle w:val="Style1"/>
                      </w:pPr>
                      <w:r w:rsidRPr="006253A1">
                        <w:t>Please provide</w:t>
                      </w:r>
                      <w:r>
                        <w:t xml:space="preserve"> explici</w:t>
                      </w:r>
                      <w:r w:rsidRPr="006253A1">
                        <w:t xml:space="preserve">t reference to the Institutional Risk </w:t>
                      </w:r>
                      <w:r>
                        <w:t>Register</w:t>
                      </w:r>
                      <w:r w:rsidRPr="006253A1">
                        <w:t xml:space="preserve"> where appropriate.</w:t>
                      </w:r>
                      <w:r>
                        <w:t xml:space="preserve">  </w:t>
                      </w:r>
                      <w:r w:rsidRPr="006253A1">
                        <w:t xml:space="preserve">Consult </w:t>
                      </w:r>
                      <w:r w:rsidR="008905E3">
                        <w:t>with your EL</w:t>
                      </w:r>
                      <w:r>
                        <w:t xml:space="preserve">T Member or Director of Strategic </w:t>
                      </w:r>
                      <w:proofErr w:type="gramStart"/>
                      <w:r>
                        <w:t>Planning</w:t>
                      </w:r>
                      <w:proofErr w:type="gramEnd"/>
                      <w:r>
                        <w:t xml:space="preserve"> if unclear.</w:t>
                      </w:r>
                    </w:p>
                    <w:p w:rsidR="00526EE8" w:rsidRPr="006253A1" w:rsidRDefault="00526EE8" w:rsidP="00526EE8">
                      <w:pPr>
                        <w:pStyle w:val="Style1"/>
                      </w:pPr>
                      <w:r w:rsidRPr="006253A1">
                        <w:t>Provide a</w:t>
                      </w:r>
                      <w:r>
                        <w:t xml:space="preserve"> </w:t>
                      </w:r>
                      <w:r w:rsidRPr="006253A1">
                        <w:t>summary of your report outlining your key points to enable members to make a decision (referencing items/pages in your report where applicable).</w:t>
                      </w:r>
                      <w:r>
                        <w:t xml:space="preserve">  </w:t>
                      </w:r>
                      <w:r w:rsidRPr="006253A1">
                        <w:t>Are t</w:t>
                      </w:r>
                      <w:r>
                        <w:t xml:space="preserve">here implications for students?  </w:t>
                      </w:r>
                      <w:r w:rsidRPr="006253A1">
                        <w:t>How does the report link to the LJMU</w:t>
                      </w:r>
                      <w:r>
                        <w:t xml:space="preserve"> S</w:t>
                      </w:r>
                      <w:r w:rsidRPr="006253A1">
                        <w:t xml:space="preserve">trategic </w:t>
                      </w:r>
                      <w:r>
                        <w:t>P</w:t>
                      </w:r>
                      <w:r w:rsidRPr="006253A1">
                        <w:t xml:space="preserve">lan?  </w:t>
                      </w:r>
                    </w:p>
                    <w:p w:rsidR="00975472" w:rsidRPr="006253A1" w:rsidRDefault="00975472" w:rsidP="00AB12BD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F20C9" w:rsidRPr="006253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046605</wp:posOffset>
                </wp:positionV>
                <wp:extent cx="7019925" cy="866140"/>
                <wp:effectExtent l="0" t="0" r="28575" b="101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788" w:rsidRDefault="005C5788" w:rsidP="0045583C">
                            <w:pPr>
                              <w:pStyle w:val="Style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rpose:</w:t>
                            </w:r>
                            <w:r w:rsidRPr="0098625E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olor w:val="C00000"/>
                                </w:rPr>
                                <w:alias w:val="Purpose"/>
                                <w:tag w:val="Purpose"/>
                                <w:id w:val="1493918520"/>
                                <w:showingPlcHdr/>
                                <w:dropDownList>
                                  <w:listItem w:value="Choose an item."/>
                                  <w:listItem w:displayText="Information" w:value="Information"/>
                                  <w:listItem w:displayText="Approval" w:value="Approval"/>
                                  <w:listItem w:displayText="Noting" w:value="Noting"/>
                                  <w:listItem w:displayText="Endorsement" w:value="Endorsement"/>
                                  <w:listItem w:displayText="Update" w:value="Update"/>
                                  <w:listItem w:displayText="For Discussion" w:value="For Discussion"/>
                                </w:dropDownList>
                              </w:sdtPr>
                              <w:sdtEndPr/>
                              <w:sdtContent>
                                <w:r w:rsidR="0093540D" w:rsidRPr="0098625E">
                                  <w:rPr>
                                    <w:rStyle w:val="PlaceholderText"/>
                                    <w:color w:val="C00000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AB12BD" w:rsidRDefault="005C5788" w:rsidP="00526E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12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ommendations:</w:t>
                            </w:r>
                            <w:r w:rsidR="00711A87" w:rsidRPr="00AB12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6EE8" w:rsidRPr="00526E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clude a brief summary of your recommendations (what do you want the committee to do?).  </w:t>
                            </w:r>
                            <w:r w:rsidR="008905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526EE8" w:rsidRPr="00526E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rect to recommendations within the report if necessary.</w:t>
                            </w:r>
                          </w:p>
                          <w:p w:rsidR="003F20C9" w:rsidRPr="00526EE8" w:rsidRDefault="003F20C9" w:rsidP="00526E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11A87" w:rsidRPr="00AB12BD" w:rsidRDefault="00711A87" w:rsidP="00526EE8">
                            <w:pPr>
                              <w:pStyle w:val="Style1"/>
                            </w:pPr>
                          </w:p>
                          <w:p w:rsidR="0093540D" w:rsidRPr="0093540D" w:rsidRDefault="009354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05pt;margin-top:161.15pt;width:552.75pt;height:6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" strokecolor="#000074" strokeweight="1.5pt">
                <v:textbox>
                  <w:txbxContent>
                    <w:p w:rsidR="005C5788" w:rsidRDefault="005C5788" w:rsidP="0045583C">
                      <w:pPr>
                        <w:pStyle w:val="Style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rpose:</w:t>
                      </w:r>
                      <w:r w:rsidRPr="0098625E">
                        <w:rPr>
                          <w:b/>
                          <w:color w:val="C0000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C00000"/>
                          </w:rPr>
                          <w:alias w:val="Purpose"/>
                          <w:tag w:val="Purpose"/>
                          <w:id w:val="1493918520"/>
                          <w:showingPlcHdr/>
                          <w:dropDownList>
                            <w:listItem w:value="Choose an item."/>
                            <w:listItem w:displayText="Information" w:value="Information"/>
                            <w:listItem w:displayText="Approval" w:value="Approval"/>
                            <w:listItem w:displayText="Noting" w:value="Noting"/>
                            <w:listItem w:displayText="Endorsement" w:value="Endorsement"/>
                            <w:listItem w:displayText="Update" w:value="Update"/>
                            <w:listItem w:displayText="For Discussion" w:value="For Discussion"/>
                          </w:dropDownList>
                        </w:sdtPr>
                        <w:sdtEndPr/>
                        <w:sdtContent>
                          <w:r w:rsidR="0093540D" w:rsidRPr="0098625E">
                            <w:rPr>
                              <w:rStyle w:val="PlaceholderText"/>
                              <w:color w:val="C00000"/>
                            </w:rPr>
                            <w:t>Choose an item.</w:t>
                          </w:r>
                        </w:sdtContent>
                      </w:sdt>
                    </w:p>
                    <w:p w:rsidR="00AB12BD" w:rsidRDefault="005C5788" w:rsidP="00526EE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12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ommendations:</w:t>
                      </w:r>
                      <w:r w:rsidR="00711A87" w:rsidRPr="00AB12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26EE8" w:rsidRPr="00526E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clude a brief summary of your recommendations (what do you want the committee to do?).  </w:t>
                      </w:r>
                      <w:r w:rsidR="008905E3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="00526EE8" w:rsidRPr="00526EE8">
                        <w:rPr>
                          <w:rFonts w:ascii="Arial" w:hAnsi="Arial" w:cs="Arial"/>
                          <w:sz w:val="24"/>
                          <w:szCs w:val="24"/>
                        </w:rPr>
                        <w:t>irect to recommendations within the report if necessary.</w:t>
                      </w:r>
                    </w:p>
                    <w:p w:rsidR="003F20C9" w:rsidRPr="00526EE8" w:rsidRDefault="003F20C9" w:rsidP="00526EE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11A87" w:rsidRPr="00AB12BD" w:rsidRDefault="00711A87" w:rsidP="00526EE8">
                      <w:pPr>
                        <w:pStyle w:val="Style1"/>
                      </w:pPr>
                    </w:p>
                    <w:p w:rsidR="0093540D" w:rsidRPr="0093540D" w:rsidRDefault="009354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12BD" w:rsidRPr="006253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14730</wp:posOffset>
                </wp:positionV>
                <wp:extent cx="7019925" cy="92710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alias w:val="Choose a Committee"/>
                              <w:tag w:val="Choose a Committee"/>
                              <w:id w:val="88898373"/>
                              <w:comboBox>
                                <w:listItem w:displayText="Choose a Committee" w:value="Choose a Committee"/>
                                <w:listItem w:displayText="Academic Board" w:value="Academic Board"/>
                                <w:listItem w:displayText="Audit Committee" w:value="Audit Committee"/>
                                <w:listItem w:displayText="Board of Governors" w:value="Board of Governors"/>
                                <w:listItem w:displayText="Education Committee" w:value="Education Committee"/>
                                <w:listItem w:displayText="Employment Committee" w:value="Employment Committee"/>
                                <w:listItem w:displayText="Equality, Diversity and Inclusivity Committee" w:value="Equality, Diversity and Inclusivity Committee"/>
                                <w:listItem w:displayText="Executive Leadership Team" w:value="Executive Leadership Team"/>
                                <w:listItem w:displayText="Finance Committee" w:value="Finance Committee"/>
                                <w:listItem w:displayText="Infrastructure Committee" w:value="Infrastructure Committee"/>
                                <w:listItem w:displayText="Joint Consultative and Negotiating Committee" w:value="Joint Consultative and Negotiating Committee"/>
                                <w:listItem w:displayText="Nominations Committee" w:value="Nominations Committee"/>
                                <w:listItem w:displayText="Planning and Research Committee" w:value="Planning and Research Committee"/>
                                <w:listItem w:displayText="Quality Assurance and Enhancement Committee" w:value="Quality Assurance and Enhancement Committee"/>
                                <w:listItem w:displayText="Recruitment Committee" w:value="Recruitment Committee"/>
                                <w:listItem w:displayText="Remuneration Committee" w:value="Remuneration Committee"/>
                                <w:listItem w:displayText="University Research and Knowledge Exchange Committee" w:value="University Research and Knowledge Exchange Committee"/>
                                <w:listItem w:displayText="Social and Ecconomic Engagement Committee" w:value="Social and Ecconomic Engagement Committee"/>
                                <w:listItem w:displayText="Student Voice Committee" w:value="Student Voice Committee"/>
                                <w:listItem w:displayText="Overtype sub-committee name here" w:value="Overtype sub-committee name here"/>
                              </w:comboBox>
                            </w:sdtPr>
                            <w:sdtEndPr/>
                            <w:sdtContent>
                              <w:p w:rsidR="00864800" w:rsidRDefault="00140E70" w:rsidP="0064489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Choose a Committee</w:t>
                                </w:r>
                              </w:p>
                            </w:sdtContent>
                          </w:sdt>
                          <w:p w:rsidR="00A5439F" w:rsidRDefault="00526EE8" w:rsidP="00644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ert report title</w:t>
                            </w:r>
                          </w:p>
                          <w:p w:rsidR="004C2E49" w:rsidRPr="00C24E18" w:rsidRDefault="00C47BFA" w:rsidP="00644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ert Name</w:t>
                            </w:r>
                            <w:r w:rsidR="00526E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526E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ert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.3pt;margin-top:79.9pt;width:552.75pt;height:7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" strokecolor="#000074" strokeweight="1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alias w:val="Choose a Committee"/>
                        <w:tag w:val="Choose a Committee"/>
                        <w:id w:val="88898373"/>
                        <w:comboBox>
                          <w:listItem w:displayText="Choose a Committee" w:value="Choose a Committee"/>
                          <w:listItem w:displayText="Academic Board" w:value="Academic Board"/>
                          <w:listItem w:displayText="Audit Committee" w:value="Audit Committee"/>
                          <w:listItem w:displayText="Board of Governors" w:value="Board of Governors"/>
                          <w:listItem w:displayText="Education Committee" w:value="Education Committee"/>
                          <w:listItem w:displayText="Employment Committee" w:value="Employment Committee"/>
                          <w:listItem w:displayText="Equality, Diversity and Inclusivity Committee" w:value="Equality, Diversity and Inclusivity Committee"/>
                          <w:listItem w:displayText="Executive Leadership Team" w:value="Executive Leadership Team"/>
                          <w:listItem w:displayText="Finance Committee" w:value="Finance Committee"/>
                          <w:listItem w:displayText="Infrastructure Committee" w:value="Infrastructure Committee"/>
                          <w:listItem w:displayText="Joint Consultative and Negotiating Committee" w:value="Joint Consultative and Negotiating Committee"/>
                          <w:listItem w:displayText="Nominations Committee" w:value="Nominations Committee"/>
                          <w:listItem w:displayText="Planning and Research Committee" w:value="Planning and Research Committee"/>
                          <w:listItem w:displayText="Quality Assurance and Enhancement Committee" w:value="Quality Assurance and Enhancement Committee"/>
                          <w:listItem w:displayText="Recruitment Committee" w:value="Recruitment Committee"/>
                          <w:listItem w:displayText="Remuneration Committee" w:value="Remuneration Committee"/>
                          <w:listItem w:displayText="University Research and Knowledge Exchange Committee" w:value="University Research and Knowledge Exchange Committee"/>
                          <w:listItem w:displayText="Social and Ecconomic Engagement Committee" w:value="Social and Ecconomic Engagement Committee"/>
                          <w:listItem w:displayText="Student Voice Committee" w:value="Student Voice Committee"/>
                          <w:listItem w:displayText="Overtype sub-committee name here" w:value="Overtype sub-committee name here"/>
                        </w:comboBox>
                      </w:sdtPr>
                      <w:sdtEndPr/>
                      <w:sdtContent>
                        <w:p w:rsidR="00864800" w:rsidRDefault="00140E70" w:rsidP="0064489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hoose a Committee</w:t>
                          </w:r>
                        </w:p>
                      </w:sdtContent>
                    </w:sdt>
                    <w:p w:rsidR="00A5439F" w:rsidRDefault="00526EE8" w:rsidP="0064489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ert report title</w:t>
                      </w:r>
                    </w:p>
                    <w:p w:rsidR="004C2E49" w:rsidRPr="00C24E18" w:rsidRDefault="00C47BFA" w:rsidP="0064489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ert Name</w:t>
                      </w:r>
                      <w:r w:rsidR="00526E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="00526E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er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EC1" w:rsidRPr="006253A1">
        <w:rPr>
          <w:noProof/>
          <w:lang w:eastAsia="en-GB"/>
        </w:rPr>
        <w:drawing>
          <wp:inline distT="0" distB="0" distL="0" distR="0" wp14:anchorId="4263EA5F" wp14:editId="0E2306E5">
            <wp:extent cx="3166127" cy="910261"/>
            <wp:effectExtent l="0" t="0" r="889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eilgrant:Desktop:LJMU rebranding:logos:BLACK outline LJMU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27" cy="91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F5" w:rsidRPr="00DD5BF5" w:rsidRDefault="00DD5BF5" w:rsidP="00DD5BF5"/>
    <w:p w:rsidR="000C207C" w:rsidRPr="00DD5BF5" w:rsidRDefault="00DD5BF5" w:rsidP="00DD5BF5">
      <w:pPr>
        <w:tabs>
          <w:tab w:val="left" w:pos="7290"/>
        </w:tabs>
      </w:pPr>
      <w:r w:rsidRPr="006253A1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743582" wp14:editId="3535C0EE">
                <wp:simplePos x="0" y="0"/>
                <wp:positionH relativeFrom="column">
                  <wp:posOffset>-5715</wp:posOffset>
                </wp:positionH>
                <wp:positionV relativeFrom="paragraph">
                  <wp:posOffset>285750</wp:posOffset>
                </wp:positionV>
                <wp:extent cx="7019925" cy="8149590"/>
                <wp:effectExtent l="0" t="0" r="28575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814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BF5" w:rsidRDefault="00DD5BF5" w:rsidP="00DD5BF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54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xecutive Summ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(continued)</w:t>
                            </w:r>
                          </w:p>
                          <w:p w:rsidR="00DD5BF5" w:rsidRPr="003D4DB1" w:rsidRDefault="00DD5BF5" w:rsidP="00DD5BF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3582" id="_x0000_s1030" type="#_x0000_t202" style="position:absolute;margin-left:-.45pt;margin-top:22.5pt;width:552.75pt;height:641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" strokecolor="#000074" strokeweight="1.5pt">
                <v:textbox>
                  <w:txbxContent>
                    <w:p w:rsidR="00DD5BF5" w:rsidRDefault="00DD5BF5" w:rsidP="00DD5BF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7547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xecutive Summar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(continued)</w:t>
                      </w:r>
                    </w:p>
                    <w:p w:rsidR="00DD5BF5" w:rsidRPr="003D4DB1" w:rsidRDefault="00DD5BF5" w:rsidP="00DD5BF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253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743582" wp14:editId="3535C0EE">
                <wp:simplePos x="0" y="0"/>
                <wp:positionH relativeFrom="column">
                  <wp:posOffset>-5715</wp:posOffset>
                </wp:positionH>
                <wp:positionV relativeFrom="paragraph">
                  <wp:posOffset>8754110</wp:posOffset>
                </wp:positionV>
                <wp:extent cx="7019925" cy="1112520"/>
                <wp:effectExtent l="0" t="0" r="28575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BF5" w:rsidRPr="003D4DB1" w:rsidRDefault="00DD5BF5" w:rsidP="00DD5BF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4D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udit Trail</w:t>
                            </w:r>
                          </w:p>
                          <w:p w:rsidR="00DD5BF5" w:rsidRPr="00526EE8" w:rsidRDefault="00DD5BF5" w:rsidP="00DD5BF5">
                            <w:pPr>
                              <w:pStyle w:val="Style1"/>
                              <w:rPr>
                                <w:sz w:val="20"/>
                                <w:szCs w:val="20"/>
                              </w:rPr>
                            </w:pPr>
                            <w:r w:rsidRPr="00526EE8">
                              <w:t>Outline the committee’s or working groups that have previously considered this report and the dates considered</w:t>
                            </w:r>
                            <w:r w:rsidRPr="00526EE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526EE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3582" id="_x0000_s1031" type="#_x0000_t202" style="position:absolute;margin-left:-.45pt;margin-top:689.3pt;width:552.75pt;height:87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" strokecolor="#000074" strokeweight="1.5pt">
                <v:textbox>
                  <w:txbxContent>
                    <w:p w:rsidR="00DD5BF5" w:rsidRPr="003D4DB1" w:rsidRDefault="00DD5BF5" w:rsidP="00DD5BF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D4DB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udit Trail</w:t>
                      </w:r>
                    </w:p>
                    <w:p w:rsidR="00DD5BF5" w:rsidRPr="00526EE8" w:rsidRDefault="00DD5BF5" w:rsidP="00DD5BF5">
                      <w:pPr>
                        <w:pStyle w:val="Style1"/>
                        <w:rPr>
                          <w:sz w:val="20"/>
                          <w:szCs w:val="20"/>
                        </w:rPr>
                      </w:pPr>
                      <w:r w:rsidRPr="00526EE8">
                        <w:t>Outline the committee’s or working groups that have previously considered this report and the dates considered</w:t>
                      </w:r>
                      <w:r w:rsidRPr="00526EE8">
                        <w:rPr>
                          <w:sz w:val="20"/>
                          <w:szCs w:val="20"/>
                        </w:rPr>
                        <w:t>.</w:t>
                      </w:r>
                      <w:r w:rsidRPr="00526EE8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207C" w:rsidRPr="00DD5BF5" w:rsidSect="00AB12BD">
      <w:footerReference w:type="default" r:id="rId8"/>
      <w:pgSz w:w="11906" w:h="16838"/>
      <w:pgMar w:top="426" w:right="566" w:bottom="568" w:left="426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BD" w:rsidRDefault="00C67DBD" w:rsidP="003733EC">
      <w:pPr>
        <w:spacing w:after="0" w:line="240" w:lineRule="auto"/>
      </w:pPr>
      <w:r>
        <w:separator/>
      </w:r>
    </w:p>
  </w:endnote>
  <w:endnote w:type="continuationSeparator" w:id="0">
    <w:p w:rsidR="00C67DBD" w:rsidRDefault="00C67DBD" w:rsidP="0037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592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13E43" w:rsidRDefault="00B13E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E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E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7256" w:rsidRDefault="00937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BD" w:rsidRDefault="00C67DBD" w:rsidP="003733EC">
      <w:pPr>
        <w:spacing w:after="0" w:line="240" w:lineRule="auto"/>
      </w:pPr>
      <w:r>
        <w:separator/>
      </w:r>
    </w:p>
  </w:footnote>
  <w:footnote w:type="continuationSeparator" w:id="0">
    <w:p w:rsidR="00C67DBD" w:rsidRDefault="00C67DBD" w:rsidP="00373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46"/>
    <w:rsid w:val="00001AC4"/>
    <w:rsid w:val="00031EB4"/>
    <w:rsid w:val="000752F0"/>
    <w:rsid w:val="00081FF6"/>
    <w:rsid w:val="000841D7"/>
    <w:rsid w:val="0008734C"/>
    <w:rsid w:val="00090B66"/>
    <w:rsid w:val="000A7923"/>
    <w:rsid w:val="000C207C"/>
    <w:rsid w:val="000C6BBE"/>
    <w:rsid w:val="000D45E6"/>
    <w:rsid w:val="00115838"/>
    <w:rsid w:val="001253E0"/>
    <w:rsid w:val="00140E70"/>
    <w:rsid w:val="001A587C"/>
    <w:rsid w:val="001B3C95"/>
    <w:rsid w:val="001F533A"/>
    <w:rsid w:val="00204287"/>
    <w:rsid w:val="00215875"/>
    <w:rsid w:val="00226A57"/>
    <w:rsid w:val="00226E91"/>
    <w:rsid w:val="0023351C"/>
    <w:rsid w:val="002374B6"/>
    <w:rsid w:val="00240654"/>
    <w:rsid w:val="002567A9"/>
    <w:rsid w:val="00290EC1"/>
    <w:rsid w:val="00294FBF"/>
    <w:rsid w:val="00295537"/>
    <w:rsid w:val="002C05AD"/>
    <w:rsid w:val="002E07F9"/>
    <w:rsid w:val="002E7DE9"/>
    <w:rsid w:val="0030060E"/>
    <w:rsid w:val="003245DD"/>
    <w:rsid w:val="003321F0"/>
    <w:rsid w:val="00336DCC"/>
    <w:rsid w:val="00341512"/>
    <w:rsid w:val="00346E44"/>
    <w:rsid w:val="0036123D"/>
    <w:rsid w:val="003733EC"/>
    <w:rsid w:val="00373E98"/>
    <w:rsid w:val="003779C3"/>
    <w:rsid w:val="00383354"/>
    <w:rsid w:val="00392AF0"/>
    <w:rsid w:val="003B65D3"/>
    <w:rsid w:val="003D2888"/>
    <w:rsid w:val="003D4DB1"/>
    <w:rsid w:val="003E7149"/>
    <w:rsid w:val="003F20C9"/>
    <w:rsid w:val="00424A45"/>
    <w:rsid w:val="0045583C"/>
    <w:rsid w:val="004707EC"/>
    <w:rsid w:val="004737E2"/>
    <w:rsid w:val="00487BC8"/>
    <w:rsid w:val="00494565"/>
    <w:rsid w:val="004C2E49"/>
    <w:rsid w:val="004C79DA"/>
    <w:rsid w:val="004D49B6"/>
    <w:rsid w:val="004E49C8"/>
    <w:rsid w:val="00506F63"/>
    <w:rsid w:val="005211FC"/>
    <w:rsid w:val="00526EE8"/>
    <w:rsid w:val="00536253"/>
    <w:rsid w:val="005A4F72"/>
    <w:rsid w:val="005C5788"/>
    <w:rsid w:val="005C5BBC"/>
    <w:rsid w:val="005D5E26"/>
    <w:rsid w:val="00617A4F"/>
    <w:rsid w:val="006253A1"/>
    <w:rsid w:val="00643880"/>
    <w:rsid w:val="00644895"/>
    <w:rsid w:val="006573AB"/>
    <w:rsid w:val="006C0BA0"/>
    <w:rsid w:val="006E4E05"/>
    <w:rsid w:val="006F6B7E"/>
    <w:rsid w:val="00706ED5"/>
    <w:rsid w:val="00711A87"/>
    <w:rsid w:val="007141A4"/>
    <w:rsid w:val="00724D45"/>
    <w:rsid w:val="0075597C"/>
    <w:rsid w:val="00756649"/>
    <w:rsid w:val="00792B5B"/>
    <w:rsid w:val="00823C1F"/>
    <w:rsid w:val="00864800"/>
    <w:rsid w:val="00875D9E"/>
    <w:rsid w:val="00884DF0"/>
    <w:rsid w:val="008905E3"/>
    <w:rsid w:val="008B3F74"/>
    <w:rsid w:val="0093540D"/>
    <w:rsid w:val="00937256"/>
    <w:rsid w:val="00965BC6"/>
    <w:rsid w:val="00975472"/>
    <w:rsid w:val="0098625E"/>
    <w:rsid w:val="009B69A2"/>
    <w:rsid w:val="009D53CF"/>
    <w:rsid w:val="009E781D"/>
    <w:rsid w:val="009F5890"/>
    <w:rsid w:val="00A0575F"/>
    <w:rsid w:val="00A07563"/>
    <w:rsid w:val="00A23C44"/>
    <w:rsid w:val="00A5439F"/>
    <w:rsid w:val="00A61C8D"/>
    <w:rsid w:val="00A83539"/>
    <w:rsid w:val="00AB12BD"/>
    <w:rsid w:val="00AC7E7B"/>
    <w:rsid w:val="00AD107A"/>
    <w:rsid w:val="00AF397B"/>
    <w:rsid w:val="00B13E43"/>
    <w:rsid w:val="00B2663C"/>
    <w:rsid w:val="00B83E38"/>
    <w:rsid w:val="00B85BFC"/>
    <w:rsid w:val="00C04D62"/>
    <w:rsid w:val="00C132AD"/>
    <w:rsid w:val="00C24E18"/>
    <w:rsid w:val="00C406F8"/>
    <w:rsid w:val="00C47BFA"/>
    <w:rsid w:val="00C61BBB"/>
    <w:rsid w:val="00C67DBD"/>
    <w:rsid w:val="00CB45D8"/>
    <w:rsid w:val="00CC1E13"/>
    <w:rsid w:val="00CC7596"/>
    <w:rsid w:val="00CE3900"/>
    <w:rsid w:val="00D2653F"/>
    <w:rsid w:val="00D31DFB"/>
    <w:rsid w:val="00D72446"/>
    <w:rsid w:val="00D74C29"/>
    <w:rsid w:val="00D810B1"/>
    <w:rsid w:val="00DD5BF5"/>
    <w:rsid w:val="00E4294A"/>
    <w:rsid w:val="00E6152B"/>
    <w:rsid w:val="00EB57EA"/>
    <w:rsid w:val="00F0005A"/>
    <w:rsid w:val="00F21B72"/>
    <w:rsid w:val="00F52350"/>
    <w:rsid w:val="00F55AE0"/>
    <w:rsid w:val="00F819C0"/>
    <w:rsid w:val="00FA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33A7492-F294-4C03-830D-6AF3D43D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C24E1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37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3EC"/>
  </w:style>
  <w:style w:type="paragraph" w:styleId="Footer">
    <w:name w:val="footer"/>
    <w:basedOn w:val="Normal"/>
    <w:link w:val="FooterChar"/>
    <w:uiPriority w:val="99"/>
    <w:unhideWhenUsed/>
    <w:locked/>
    <w:rsid w:val="0037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3EC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D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DB1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qFormat/>
    <w:rsid w:val="006253A1"/>
    <w:pPr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CF30-E3E6-4057-9176-E3E2F25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sland, Carol</dc:creator>
  <cp:keywords/>
  <dc:description/>
  <cp:lastModifiedBy>Swaisland, Carol</cp:lastModifiedBy>
  <cp:revision>2</cp:revision>
  <cp:lastPrinted>2018-03-27T12:57:00Z</cp:lastPrinted>
  <dcterms:created xsi:type="dcterms:W3CDTF">2020-07-17T07:17:00Z</dcterms:created>
  <dcterms:modified xsi:type="dcterms:W3CDTF">2020-07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4364159</vt:i4>
  </property>
</Properties>
</file>